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6B8BA" w14:textId="3EFFFF45" w:rsidR="003C4D8A" w:rsidRDefault="003C4D8A" w:rsidP="005F22E0">
      <w:pPr>
        <w:pStyle w:val="af7"/>
        <w:ind w:leftChars="100" w:left="248"/>
      </w:pPr>
      <w:bookmarkStart w:id="0" w:name="_GoBack"/>
      <w:bookmarkEnd w:id="0"/>
    </w:p>
    <w:p w14:paraId="55979D60" w14:textId="1FAA43C6" w:rsidR="000839BC" w:rsidRPr="00FA249F" w:rsidRDefault="000839BC" w:rsidP="003C4D8A">
      <w:pPr>
        <w:pStyle w:val="af7"/>
        <w:rPr>
          <w:kern w:val="0"/>
        </w:rPr>
      </w:pPr>
      <w:r w:rsidRPr="00FA249F">
        <w:rPr>
          <w:rFonts w:hint="eastAsia"/>
          <w:kern w:val="0"/>
        </w:rPr>
        <w:t>第１号様式（第</w:t>
      </w:r>
      <w:r w:rsidR="00A84E9D">
        <w:rPr>
          <w:rFonts w:hint="eastAsia"/>
          <w:kern w:val="0"/>
        </w:rPr>
        <w:t>４</w:t>
      </w:r>
      <w:r w:rsidRPr="00FA249F">
        <w:rPr>
          <w:rFonts w:hint="eastAsia"/>
          <w:kern w:val="0"/>
        </w:rPr>
        <w:t>条関係）</w:t>
      </w:r>
    </w:p>
    <w:p w14:paraId="347D3EAC" w14:textId="77777777" w:rsidR="000839BC" w:rsidRPr="00FA249F" w:rsidRDefault="000839BC" w:rsidP="000839BC">
      <w:pPr>
        <w:ind w:rightChars="100" w:right="248"/>
        <w:jc w:val="right"/>
      </w:pPr>
      <w:r w:rsidRPr="00FA249F">
        <w:rPr>
          <w:rFonts w:hint="eastAsia"/>
        </w:rPr>
        <w:t>年　　月　　日</w:t>
      </w:r>
    </w:p>
    <w:p w14:paraId="43DA1B4F" w14:textId="77777777" w:rsidR="000839BC" w:rsidRPr="00FA249F" w:rsidRDefault="000839BC" w:rsidP="000839BC">
      <w:pPr>
        <w:ind w:leftChars="200" w:left="495"/>
      </w:pPr>
      <w:r w:rsidRPr="00FA249F">
        <w:rPr>
          <w:rFonts w:hint="eastAsia"/>
        </w:rPr>
        <w:t>（宛先）鈴鹿市上下水道事業管理者</w:t>
      </w:r>
    </w:p>
    <w:p w14:paraId="215682D6" w14:textId="77777777" w:rsidR="000839BC" w:rsidRPr="00FA249F" w:rsidRDefault="000839BC" w:rsidP="000839BC">
      <w:pPr>
        <w:ind w:leftChars="1900" w:left="4706"/>
      </w:pPr>
      <w:r w:rsidRPr="00FA249F">
        <w:rPr>
          <w:rFonts w:hint="eastAsia"/>
        </w:rPr>
        <w:t>申請者　住所</w:t>
      </w:r>
    </w:p>
    <w:p w14:paraId="0EE61D1E" w14:textId="2807E3C0" w:rsidR="000839BC" w:rsidRPr="00FA249F" w:rsidRDefault="000839BC" w:rsidP="000839BC">
      <w:pPr>
        <w:ind w:leftChars="2300" w:left="5697"/>
      </w:pPr>
      <w:r w:rsidRPr="00FA249F"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0839BC" w:rsidRPr="00FA249F">
              <w:rPr>
                <w:rFonts w:hint="eastAsia"/>
              </w:rPr>
              <w:t>フリガナ</w:t>
            </w:r>
          </w:rt>
          <w:rubyBase>
            <w:r w:rsidR="000839BC" w:rsidRPr="00FA249F">
              <w:rPr>
                <w:rFonts w:hint="eastAsia"/>
              </w:rPr>
              <w:t>氏名</w:t>
            </w:r>
          </w:rubyBase>
        </w:ruby>
      </w:r>
      <w:r w:rsidRPr="00FA249F">
        <w:rPr>
          <w:rFonts w:hint="eastAsia"/>
        </w:rPr>
        <w:t xml:space="preserve">　　　　　　　　　　　</w:t>
      </w:r>
    </w:p>
    <w:p w14:paraId="2CF7C56B" w14:textId="109FBDC3" w:rsidR="000839BC" w:rsidRPr="00FA249F" w:rsidRDefault="00940D43" w:rsidP="000839BC">
      <w:pPr>
        <w:ind w:leftChars="2300" w:left="5697"/>
      </w:pPr>
      <w:r w:rsidRPr="00FA249F">
        <w:rPr>
          <w:rFonts w:hint="eastAsia"/>
        </w:rPr>
        <w:t>電話番号</w:t>
      </w:r>
    </w:p>
    <w:p w14:paraId="385D5238" w14:textId="77777777" w:rsidR="000839BC" w:rsidRPr="00FA249F" w:rsidRDefault="000839BC" w:rsidP="000839BC"/>
    <w:p w14:paraId="6F27F898" w14:textId="6184469E" w:rsidR="000839BC" w:rsidRPr="00FA249F" w:rsidRDefault="000839BC" w:rsidP="000839BC">
      <w:pPr>
        <w:ind w:leftChars="100" w:left="248"/>
        <w:jc w:val="center"/>
      </w:pPr>
      <w:r w:rsidRPr="00FA249F">
        <w:rPr>
          <w:rFonts w:asciiTheme="minorEastAsia" w:eastAsiaTheme="minorEastAsia" w:hAnsiTheme="minorEastAsia" w:hint="eastAsia"/>
        </w:rPr>
        <w:t>農業集落排水接続促進補助金</w:t>
      </w:r>
      <w:r w:rsidRPr="00FA249F">
        <w:rPr>
          <w:rFonts w:hint="eastAsia"/>
        </w:rPr>
        <w:t>交付申請書</w:t>
      </w:r>
    </w:p>
    <w:p w14:paraId="2A960A72" w14:textId="77777777" w:rsidR="000839BC" w:rsidRPr="00FA249F" w:rsidRDefault="000839BC" w:rsidP="000839BC">
      <w:pPr>
        <w:ind w:leftChars="100" w:left="248"/>
        <w:jc w:val="center"/>
      </w:pPr>
    </w:p>
    <w:p w14:paraId="6B78DFA5" w14:textId="5B3D8229" w:rsidR="000839BC" w:rsidRPr="00FA249F" w:rsidRDefault="000839BC" w:rsidP="000839BC">
      <w:pPr>
        <w:ind w:leftChars="100" w:left="248" w:firstLineChars="100" w:firstLine="248"/>
      </w:pPr>
      <w:r w:rsidRPr="00FA249F">
        <w:rPr>
          <w:rFonts w:asciiTheme="minorEastAsia" w:eastAsiaTheme="minorEastAsia" w:hAnsiTheme="minorEastAsia" w:hint="eastAsia"/>
        </w:rPr>
        <w:t>農業集落排水接続促進補助金</w:t>
      </w:r>
      <w:r w:rsidRPr="00FA249F">
        <w:rPr>
          <w:rFonts w:hint="eastAsia"/>
        </w:rPr>
        <w:t>の交付を受けたいので</w:t>
      </w:r>
      <w:r w:rsidR="00E0724F">
        <w:rPr>
          <w:rFonts w:hint="eastAsia"/>
        </w:rPr>
        <w:t>、</w:t>
      </w:r>
      <w:r w:rsidR="00E1752E">
        <w:rPr>
          <w:rFonts w:hint="eastAsia"/>
        </w:rPr>
        <w:t>鈴鹿市</w:t>
      </w:r>
      <w:r w:rsidRPr="00FA249F">
        <w:rPr>
          <w:rFonts w:asciiTheme="minorEastAsia" w:eastAsiaTheme="minorEastAsia" w:hAnsiTheme="minorEastAsia" w:hint="eastAsia"/>
        </w:rPr>
        <w:t>農業集落排水接続促進補助金交付</w:t>
      </w:r>
      <w:r w:rsidR="00472D11">
        <w:rPr>
          <w:rFonts w:asciiTheme="minorEastAsia" w:eastAsiaTheme="minorEastAsia" w:hAnsiTheme="minorEastAsia" w:hint="eastAsia"/>
        </w:rPr>
        <w:t>要綱</w:t>
      </w:r>
      <w:r w:rsidRPr="00FA249F">
        <w:rPr>
          <w:rFonts w:hint="eastAsia"/>
        </w:rPr>
        <w:t>第</w:t>
      </w:r>
      <w:r w:rsidR="00EA6498">
        <w:rPr>
          <w:rFonts w:hint="eastAsia"/>
        </w:rPr>
        <w:t>４</w:t>
      </w:r>
      <w:r w:rsidRPr="00FA249F">
        <w:rPr>
          <w:rFonts w:hint="eastAsia"/>
        </w:rPr>
        <w:t>条の規定により</w:t>
      </w:r>
      <w:r w:rsidR="00E0724F">
        <w:rPr>
          <w:rFonts w:hint="eastAsia"/>
        </w:rPr>
        <w:t>、</w:t>
      </w:r>
      <w:r w:rsidRPr="00FA249F">
        <w:rPr>
          <w:rFonts w:hint="eastAsia"/>
        </w:rPr>
        <w:t>下記のとおり</w:t>
      </w:r>
      <w:r w:rsidR="004475A5" w:rsidRPr="00FA249F">
        <w:rPr>
          <w:rFonts w:hint="eastAsia"/>
        </w:rPr>
        <w:t>関係</w:t>
      </w:r>
      <w:r w:rsidRPr="00FA249F">
        <w:rPr>
          <w:rFonts w:hint="eastAsia"/>
        </w:rPr>
        <w:t>書類を添えて申請します。</w:t>
      </w:r>
    </w:p>
    <w:p w14:paraId="5404F716" w14:textId="77777777" w:rsidR="004475A5" w:rsidRPr="00FA249F" w:rsidRDefault="000839BC" w:rsidP="004475A5">
      <w:pPr>
        <w:pStyle w:val="af2"/>
      </w:pPr>
      <w:r w:rsidRPr="00FA249F">
        <w:rPr>
          <w:rFonts w:hint="eastAsia"/>
        </w:rPr>
        <w:t>記</w:t>
      </w:r>
    </w:p>
    <w:p w14:paraId="64332257" w14:textId="0DABF735" w:rsidR="004475A5" w:rsidRPr="00FA249F" w:rsidRDefault="004475A5" w:rsidP="004475A5"/>
    <w:p w14:paraId="18B96130" w14:textId="7F881643" w:rsidR="004475A5" w:rsidRPr="00FA249F" w:rsidRDefault="00BA05D9" w:rsidP="004475A5">
      <w:r>
        <w:rPr>
          <w:rFonts w:hint="eastAsia"/>
        </w:rPr>
        <w:t>１</w:t>
      </w:r>
      <w:r w:rsidR="004475A5" w:rsidRPr="00FA249F">
        <w:rPr>
          <w:rFonts w:hint="eastAsia"/>
        </w:rPr>
        <w:t xml:space="preserve">　交付申請額</w:t>
      </w:r>
      <w:r w:rsidR="00AF076D" w:rsidRPr="00FA249F">
        <w:rPr>
          <w:rFonts w:hint="eastAsia"/>
        </w:rPr>
        <w:t xml:space="preserve">　　　　</w:t>
      </w:r>
      <w:r w:rsidR="001B3D4C" w:rsidRPr="00FA249F">
        <w:rPr>
          <w:rFonts w:hint="eastAsia"/>
        </w:rPr>
        <w:t xml:space="preserve">　</w:t>
      </w:r>
      <w:r w:rsidR="00AF076D" w:rsidRPr="00FA249F">
        <w:rPr>
          <w:rFonts w:hint="eastAsia"/>
        </w:rPr>
        <w:t>金　　　　　　　　　　　　円</w:t>
      </w:r>
    </w:p>
    <w:p w14:paraId="6CC4C6A1" w14:textId="77777777" w:rsidR="004475A5" w:rsidRPr="00FA249F" w:rsidRDefault="004475A5" w:rsidP="004475A5"/>
    <w:p w14:paraId="4FB8B9C4" w14:textId="60F13B61" w:rsidR="004475A5" w:rsidRPr="00FA249F" w:rsidRDefault="00BA05D9" w:rsidP="004475A5">
      <w:r>
        <w:rPr>
          <w:rFonts w:hint="eastAsia"/>
        </w:rPr>
        <w:t>２</w:t>
      </w:r>
      <w:r w:rsidR="004475A5" w:rsidRPr="00FA249F">
        <w:rPr>
          <w:rFonts w:hint="eastAsia"/>
        </w:rPr>
        <w:t xml:space="preserve">　</w:t>
      </w:r>
      <w:r w:rsidR="00AF076D" w:rsidRPr="00FA249F">
        <w:rPr>
          <w:rFonts w:hint="eastAsia"/>
        </w:rPr>
        <w:t xml:space="preserve">申請地　　　　　　</w:t>
      </w:r>
      <w:r w:rsidR="001B3D4C" w:rsidRPr="00FA249F">
        <w:rPr>
          <w:rFonts w:hint="eastAsia"/>
        </w:rPr>
        <w:t xml:space="preserve">　</w:t>
      </w:r>
      <w:r w:rsidR="00AF076D" w:rsidRPr="00FA249F">
        <w:rPr>
          <w:rFonts w:hint="eastAsia"/>
        </w:rPr>
        <w:t>鈴鹿市</w:t>
      </w:r>
    </w:p>
    <w:p w14:paraId="5ADE188F" w14:textId="77777777" w:rsidR="001B3D4C" w:rsidRPr="00FA249F" w:rsidRDefault="001B3D4C" w:rsidP="004475A5"/>
    <w:p w14:paraId="1560FFF1" w14:textId="40D32D9E" w:rsidR="001B3D4C" w:rsidRPr="00FA249F" w:rsidRDefault="00BA05D9" w:rsidP="004475A5">
      <w:r>
        <w:rPr>
          <w:rFonts w:hint="eastAsia"/>
        </w:rPr>
        <w:t>３</w:t>
      </w:r>
      <w:r w:rsidR="001B3D4C" w:rsidRPr="00FA249F">
        <w:rPr>
          <w:rFonts w:hint="eastAsia"/>
        </w:rPr>
        <w:t xml:space="preserve">　工事着工予定年月日　　　　　　　年　　　月　　日</w:t>
      </w:r>
    </w:p>
    <w:p w14:paraId="1CFA0AA0" w14:textId="77777777" w:rsidR="001B3D4C" w:rsidRPr="00FA249F" w:rsidRDefault="001B3D4C" w:rsidP="004475A5"/>
    <w:p w14:paraId="3F766089" w14:textId="43FC3AE0" w:rsidR="001B3D4C" w:rsidRPr="00FA249F" w:rsidRDefault="00BA05D9" w:rsidP="004475A5">
      <w:r>
        <w:rPr>
          <w:rFonts w:hint="eastAsia"/>
        </w:rPr>
        <w:t>４</w:t>
      </w:r>
      <w:r w:rsidR="001B3D4C" w:rsidRPr="00FA249F">
        <w:rPr>
          <w:rFonts w:hint="eastAsia"/>
        </w:rPr>
        <w:t xml:space="preserve">　工事完了予定年月日　　　　　　　年　　　月　　日</w:t>
      </w:r>
    </w:p>
    <w:p w14:paraId="5500BDED" w14:textId="77777777" w:rsidR="00AF076D" w:rsidRPr="00FA249F" w:rsidRDefault="00AF076D" w:rsidP="004475A5"/>
    <w:p w14:paraId="1883163A" w14:textId="3DB51859" w:rsidR="00AF076D" w:rsidRPr="00FA249F" w:rsidRDefault="00BA05D9" w:rsidP="004475A5">
      <w:r>
        <w:rPr>
          <w:rFonts w:hint="eastAsia"/>
        </w:rPr>
        <w:t>５</w:t>
      </w:r>
      <w:r w:rsidR="00AF076D" w:rsidRPr="00FA249F">
        <w:rPr>
          <w:rFonts w:hint="eastAsia"/>
        </w:rPr>
        <w:t xml:space="preserve">　工事業者　　　　　</w:t>
      </w:r>
      <w:r w:rsidR="001B3D4C" w:rsidRPr="00FA249F">
        <w:rPr>
          <w:rFonts w:hint="eastAsia"/>
        </w:rPr>
        <w:t xml:space="preserve">　</w:t>
      </w:r>
      <w:r w:rsidR="00AF076D" w:rsidRPr="00FA249F">
        <w:rPr>
          <w:rFonts w:hint="eastAsia"/>
        </w:rPr>
        <w:t>氏名又は名称</w:t>
      </w:r>
    </w:p>
    <w:p w14:paraId="0854C2A7" w14:textId="1F76C132" w:rsidR="00AF076D" w:rsidRPr="00FA249F" w:rsidRDefault="00AF076D" w:rsidP="004475A5">
      <w:r w:rsidRPr="00FA249F">
        <w:rPr>
          <w:rFonts w:hint="eastAsia"/>
        </w:rPr>
        <w:t xml:space="preserve">　　　　　　　　　　　</w:t>
      </w:r>
      <w:r w:rsidR="001B3D4C" w:rsidRPr="00FA249F">
        <w:rPr>
          <w:rFonts w:hint="eastAsia"/>
        </w:rPr>
        <w:t xml:space="preserve">　</w:t>
      </w:r>
      <w:r w:rsidRPr="00FA249F">
        <w:rPr>
          <w:rFonts w:hint="eastAsia"/>
        </w:rPr>
        <w:t>登録番号</w:t>
      </w:r>
    </w:p>
    <w:p w14:paraId="2A1341F5" w14:textId="1B2DF595" w:rsidR="00AF076D" w:rsidRPr="00FA249F" w:rsidRDefault="00AF076D" w:rsidP="004475A5"/>
    <w:p w14:paraId="78CBC771" w14:textId="115490FB" w:rsidR="00940D43" w:rsidRDefault="00BA05D9" w:rsidP="00251A84">
      <w:r>
        <w:rPr>
          <w:rFonts w:hint="eastAsia"/>
        </w:rPr>
        <w:t>６　添付</w:t>
      </w:r>
      <w:r w:rsidR="00343569" w:rsidRPr="00FA249F">
        <w:rPr>
          <w:rFonts w:hint="eastAsia"/>
        </w:rPr>
        <w:t>書類</w:t>
      </w:r>
      <w:bookmarkStart w:id="1" w:name="RANGE!B1"/>
      <w:bookmarkEnd w:id="1"/>
    </w:p>
    <w:p w14:paraId="75AACFEB" w14:textId="77777777" w:rsidR="00251A84" w:rsidRDefault="00251A84" w:rsidP="00251A84"/>
    <w:p w14:paraId="5CF45D09" w14:textId="77777777" w:rsidR="00251A84" w:rsidRPr="00FA249F" w:rsidRDefault="00251A84" w:rsidP="00251A84"/>
    <w:p w14:paraId="4E4F89D7" w14:textId="77777777" w:rsidR="00940D43" w:rsidRPr="00FA249F" w:rsidRDefault="00940D43" w:rsidP="00940D43"/>
    <w:sectPr w:rsidR="00940D43" w:rsidRPr="00FA249F" w:rsidSect="0028652A">
      <w:pgSz w:w="11906" w:h="16838" w:code="9"/>
      <w:pgMar w:top="1247" w:right="1247" w:bottom="1247" w:left="1247" w:header="851" w:footer="992" w:gutter="0"/>
      <w:cols w:space="425"/>
      <w:docGrid w:type="linesAndChars" w:linePitch="478" w:charSpace="15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F6B21" w14:textId="77777777" w:rsidR="00581E5A" w:rsidRDefault="00581E5A" w:rsidP="00D65A09">
      <w:r>
        <w:separator/>
      </w:r>
    </w:p>
  </w:endnote>
  <w:endnote w:type="continuationSeparator" w:id="0">
    <w:p w14:paraId="238C3441" w14:textId="77777777" w:rsidR="00581E5A" w:rsidRDefault="00581E5A" w:rsidP="00D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F584D" w14:textId="77777777" w:rsidR="00581E5A" w:rsidRDefault="00581E5A" w:rsidP="00D65A09">
      <w:r>
        <w:separator/>
      </w:r>
    </w:p>
  </w:footnote>
  <w:footnote w:type="continuationSeparator" w:id="0">
    <w:p w14:paraId="161D4964" w14:textId="77777777" w:rsidR="00581E5A" w:rsidRDefault="00581E5A" w:rsidP="00D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441"/>
    <w:multiLevelType w:val="hybridMultilevel"/>
    <w:tmpl w:val="730E55D6"/>
    <w:lvl w:ilvl="0" w:tplc="250ED10C">
      <w:start w:val="1"/>
      <w:numFmt w:val="decimalFullWidth"/>
      <w:lvlText w:val="（%1）"/>
      <w:lvlJc w:val="left"/>
      <w:pPr>
        <w:ind w:left="1238" w:hanging="9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1" w15:restartNumberingAfterBreak="0">
    <w:nsid w:val="1F424C7D"/>
    <w:multiLevelType w:val="hybridMultilevel"/>
    <w:tmpl w:val="66484F84"/>
    <w:lvl w:ilvl="0" w:tplc="183CF812">
      <w:start w:val="1"/>
      <w:numFmt w:val="decimalFullWidth"/>
      <w:lvlText w:val="(%1)"/>
      <w:lvlJc w:val="left"/>
      <w:pPr>
        <w:ind w:left="100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22734FFD"/>
    <w:multiLevelType w:val="hybridMultilevel"/>
    <w:tmpl w:val="93A6E068"/>
    <w:lvl w:ilvl="0" w:tplc="FE70CD9C">
      <w:start w:val="1"/>
      <w:numFmt w:val="decimalFullWidth"/>
      <w:lvlText w:val="（%1）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4E2033"/>
    <w:multiLevelType w:val="hybridMultilevel"/>
    <w:tmpl w:val="3B442FEA"/>
    <w:lvl w:ilvl="0" w:tplc="EB20D9D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7"/>
  <w:drawingGridVerticalSpacing w:val="491"/>
  <w:displayHorizontalDrawingGridEvery w:val="0"/>
  <w:noPunctuationKerning/>
  <w:characterSpacingControl w:val="doNotCompress"/>
  <w:noLineBreaksAfter w:lang="ja-JP" w:val="$\"/>
  <w:noLineBreaksBefore w:lang="ja-JP" w:val="!%),.:;?]}¢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10"/>
    <w:rsid w:val="00001869"/>
    <w:rsid w:val="00004592"/>
    <w:rsid w:val="0001201F"/>
    <w:rsid w:val="00012EC8"/>
    <w:rsid w:val="0002278A"/>
    <w:rsid w:val="00054DEF"/>
    <w:rsid w:val="0007234B"/>
    <w:rsid w:val="00072B91"/>
    <w:rsid w:val="000743E1"/>
    <w:rsid w:val="000839BC"/>
    <w:rsid w:val="00087304"/>
    <w:rsid w:val="000A55D2"/>
    <w:rsid w:val="000B42B3"/>
    <w:rsid w:val="000B50E4"/>
    <w:rsid w:val="000C5768"/>
    <w:rsid w:val="000C78C4"/>
    <w:rsid w:val="000D4910"/>
    <w:rsid w:val="000D666A"/>
    <w:rsid w:val="000E01DF"/>
    <w:rsid w:val="000E230F"/>
    <w:rsid w:val="000E2EC9"/>
    <w:rsid w:val="000E3289"/>
    <w:rsid w:val="00100210"/>
    <w:rsid w:val="00104854"/>
    <w:rsid w:val="0010746D"/>
    <w:rsid w:val="001074E1"/>
    <w:rsid w:val="001141BD"/>
    <w:rsid w:val="0011675B"/>
    <w:rsid w:val="00120F58"/>
    <w:rsid w:val="001221DD"/>
    <w:rsid w:val="001265E2"/>
    <w:rsid w:val="00135272"/>
    <w:rsid w:val="00136633"/>
    <w:rsid w:val="0014260B"/>
    <w:rsid w:val="00144E63"/>
    <w:rsid w:val="001506D3"/>
    <w:rsid w:val="001658E7"/>
    <w:rsid w:val="001748CB"/>
    <w:rsid w:val="00175A4A"/>
    <w:rsid w:val="00181316"/>
    <w:rsid w:val="001849F1"/>
    <w:rsid w:val="001860E1"/>
    <w:rsid w:val="00187618"/>
    <w:rsid w:val="001906F8"/>
    <w:rsid w:val="001A654B"/>
    <w:rsid w:val="001B096B"/>
    <w:rsid w:val="001B3114"/>
    <w:rsid w:val="001B3D4C"/>
    <w:rsid w:val="001C217F"/>
    <w:rsid w:val="001C605E"/>
    <w:rsid w:val="001D34CB"/>
    <w:rsid w:val="001D564E"/>
    <w:rsid w:val="001D6B3D"/>
    <w:rsid w:val="001E50BA"/>
    <w:rsid w:val="001F1273"/>
    <w:rsid w:val="001F4280"/>
    <w:rsid w:val="001F429F"/>
    <w:rsid w:val="00201F32"/>
    <w:rsid w:val="00203C2F"/>
    <w:rsid w:val="0021106F"/>
    <w:rsid w:val="002148A2"/>
    <w:rsid w:val="00226F34"/>
    <w:rsid w:val="00230893"/>
    <w:rsid w:val="00231349"/>
    <w:rsid w:val="00232118"/>
    <w:rsid w:val="00236A7E"/>
    <w:rsid w:val="002465FD"/>
    <w:rsid w:val="00251A84"/>
    <w:rsid w:val="00257BE5"/>
    <w:rsid w:val="002604BD"/>
    <w:rsid w:val="002605EB"/>
    <w:rsid w:val="0028652A"/>
    <w:rsid w:val="00297A83"/>
    <w:rsid w:val="00297BB0"/>
    <w:rsid w:val="002A0BF6"/>
    <w:rsid w:val="002A4FF3"/>
    <w:rsid w:val="002C099B"/>
    <w:rsid w:val="002D16E5"/>
    <w:rsid w:val="002D7712"/>
    <w:rsid w:val="002E7B74"/>
    <w:rsid w:val="002F6EF3"/>
    <w:rsid w:val="00300D60"/>
    <w:rsid w:val="0031034A"/>
    <w:rsid w:val="0031440D"/>
    <w:rsid w:val="003144F3"/>
    <w:rsid w:val="003177DD"/>
    <w:rsid w:val="003308D5"/>
    <w:rsid w:val="00340BD4"/>
    <w:rsid w:val="00343569"/>
    <w:rsid w:val="003447DB"/>
    <w:rsid w:val="00347290"/>
    <w:rsid w:val="00350AB7"/>
    <w:rsid w:val="0035154F"/>
    <w:rsid w:val="003721DE"/>
    <w:rsid w:val="00382DC4"/>
    <w:rsid w:val="00397B25"/>
    <w:rsid w:val="003A5533"/>
    <w:rsid w:val="003B1986"/>
    <w:rsid w:val="003C4D8A"/>
    <w:rsid w:val="003D4D84"/>
    <w:rsid w:val="003F7F03"/>
    <w:rsid w:val="004120A8"/>
    <w:rsid w:val="0044547C"/>
    <w:rsid w:val="00445B36"/>
    <w:rsid w:val="004475A5"/>
    <w:rsid w:val="004509D0"/>
    <w:rsid w:val="004551EA"/>
    <w:rsid w:val="004609AC"/>
    <w:rsid w:val="00463499"/>
    <w:rsid w:val="0047173C"/>
    <w:rsid w:val="00472D11"/>
    <w:rsid w:val="0047303B"/>
    <w:rsid w:val="00473A99"/>
    <w:rsid w:val="004800A4"/>
    <w:rsid w:val="00483DD5"/>
    <w:rsid w:val="00487FCA"/>
    <w:rsid w:val="004974BE"/>
    <w:rsid w:val="004A3E36"/>
    <w:rsid w:val="004A716D"/>
    <w:rsid w:val="004B48E9"/>
    <w:rsid w:val="004D4C90"/>
    <w:rsid w:val="004E4EBC"/>
    <w:rsid w:val="004E608A"/>
    <w:rsid w:val="00507935"/>
    <w:rsid w:val="00520975"/>
    <w:rsid w:val="00532761"/>
    <w:rsid w:val="0054558D"/>
    <w:rsid w:val="00551090"/>
    <w:rsid w:val="00554BC2"/>
    <w:rsid w:val="00572482"/>
    <w:rsid w:val="0057527D"/>
    <w:rsid w:val="00581E5A"/>
    <w:rsid w:val="00590B72"/>
    <w:rsid w:val="005971A2"/>
    <w:rsid w:val="005A53D1"/>
    <w:rsid w:val="005B232C"/>
    <w:rsid w:val="005B7F86"/>
    <w:rsid w:val="005C49A2"/>
    <w:rsid w:val="005D1AB9"/>
    <w:rsid w:val="005D355F"/>
    <w:rsid w:val="005D7884"/>
    <w:rsid w:val="005E1387"/>
    <w:rsid w:val="005E23B3"/>
    <w:rsid w:val="005F1273"/>
    <w:rsid w:val="005F22E0"/>
    <w:rsid w:val="006006D2"/>
    <w:rsid w:val="0060589E"/>
    <w:rsid w:val="00606D54"/>
    <w:rsid w:val="00613E37"/>
    <w:rsid w:val="0063122B"/>
    <w:rsid w:val="00637183"/>
    <w:rsid w:val="00647DAB"/>
    <w:rsid w:val="00650A25"/>
    <w:rsid w:val="00653439"/>
    <w:rsid w:val="00675538"/>
    <w:rsid w:val="00676D67"/>
    <w:rsid w:val="006777DE"/>
    <w:rsid w:val="006911B1"/>
    <w:rsid w:val="00691D44"/>
    <w:rsid w:val="00692BF9"/>
    <w:rsid w:val="006A3F7B"/>
    <w:rsid w:val="006A4903"/>
    <w:rsid w:val="006B689F"/>
    <w:rsid w:val="006C38F5"/>
    <w:rsid w:val="006D3B68"/>
    <w:rsid w:val="006E5372"/>
    <w:rsid w:val="007070C2"/>
    <w:rsid w:val="00710294"/>
    <w:rsid w:val="00713D70"/>
    <w:rsid w:val="007273EA"/>
    <w:rsid w:val="00732826"/>
    <w:rsid w:val="00733C54"/>
    <w:rsid w:val="0074574F"/>
    <w:rsid w:val="0074621B"/>
    <w:rsid w:val="00752399"/>
    <w:rsid w:val="007532F9"/>
    <w:rsid w:val="00757858"/>
    <w:rsid w:val="007735F8"/>
    <w:rsid w:val="0077427A"/>
    <w:rsid w:val="00775E07"/>
    <w:rsid w:val="007864E2"/>
    <w:rsid w:val="0079333D"/>
    <w:rsid w:val="007B0E64"/>
    <w:rsid w:val="007B2E4F"/>
    <w:rsid w:val="007B47D5"/>
    <w:rsid w:val="007B75DC"/>
    <w:rsid w:val="007C267D"/>
    <w:rsid w:val="007C2B60"/>
    <w:rsid w:val="007C72EE"/>
    <w:rsid w:val="007C7B38"/>
    <w:rsid w:val="007D53E6"/>
    <w:rsid w:val="007E7EE6"/>
    <w:rsid w:val="007F0D9B"/>
    <w:rsid w:val="007F2BDB"/>
    <w:rsid w:val="007F40D0"/>
    <w:rsid w:val="0080119A"/>
    <w:rsid w:val="008040AE"/>
    <w:rsid w:val="00806C44"/>
    <w:rsid w:val="0082743E"/>
    <w:rsid w:val="00827D47"/>
    <w:rsid w:val="0083293A"/>
    <w:rsid w:val="00843982"/>
    <w:rsid w:val="00856DD3"/>
    <w:rsid w:val="0086029F"/>
    <w:rsid w:val="00863537"/>
    <w:rsid w:val="0086382E"/>
    <w:rsid w:val="0087329C"/>
    <w:rsid w:val="00885234"/>
    <w:rsid w:val="00885701"/>
    <w:rsid w:val="008A1A3E"/>
    <w:rsid w:val="008A1A64"/>
    <w:rsid w:val="008A7836"/>
    <w:rsid w:val="008B1CD2"/>
    <w:rsid w:val="008B4BF5"/>
    <w:rsid w:val="008C6922"/>
    <w:rsid w:val="008D6828"/>
    <w:rsid w:val="008D79F2"/>
    <w:rsid w:val="008E57FC"/>
    <w:rsid w:val="008F229A"/>
    <w:rsid w:val="008F3225"/>
    <w:rsid w:val="008F3388"/>
    <w:rsid w:val="008F602B"/>
    <w:rsid w:val="0091060B"/>
    <w:rsid w:val="00923012"/>
    <w:rsid w:val="009265D3"/>
    <w:rsid w:val="00940D43"/>
    <w:rsid w:val="00942E99"/>
    <w:rsid w:val="00947395"/>
    <w:rsid w:val="00947955"/>
    <w:rsid w:val="009661F9"/>
    <w:rsid w:val="0097066F"/>
    <w:rsid w:val="00976205"/>
    <w:rsid w:val="00985646"/>
    <w:rsid w:val="009958D3"/>
    <w:rsid w:val="00996CD4"/>
    <w:rsid w:val="00997F96"/>
    <w:rsid w:val="009A1824"/>
    <w:rsid w:val="009B0E95"/>
    <w:rsid w:val="009B4FE8"/>
    <w:rsid w:val="009B508F"/>
    <w:rsid w:val="009C3324"/>
    <w:rsid w:val="009D09D9"/>
    <w:rsid w:val="009E0A90"/>
    <w:rsid w:val="009E6BDB"/>
    <w:rsid w:val="00A2637F"/>
    <w:rsid w:val="00A37F68"/>
    <w:rsid w:val="00A666E5"/>
    <w:rsid w:val="00A705D6"/>
    <w:rsid w:val="00A8353C"/>
    <w:rsid w:val="00A83800"/>
    <w:rsid w:val="00A84E9D"/>
    <w:rsid w:val="00AA11FD"/>
    <w:rsid w:val="00AA5BA3"/>
    <w:rsid w:val="00AB2016"/>
    <w:rsid w:val="00AC3CF3"/>
    <w:rsid w:val="00AD03A9"/>
    <w:rsid w:val="00AD057E"/>
    <w:rsid w:val="00AD15BB"/>
    <w:rsid w:val="00AD565F"/>
    <w:rsid w:val="00AD6480"/>
    <w:rsid w:val="00AE2A7F"/>
    <w:rsid w:val="00AF076D"/>
    <w:rsid w:val="00AF504D"/>
    <w:rsid w:val="00B01226"/>
    <w:rsid w:val="00B02D4D"/>
    <w:rsid w:val="00B04E96"/>
    <w:rsid w:val="00B072FE"/>
    <w:rsid w:val="00B16E69"/>
    <w:rsid w:val="00B314A9"/>
    <w:rsid w:val="00B46982"/>
    <w:rsid w:val="00B644CD"/>
    <w:rsid w:val="00B82407"/>
    <w:rsid w:val="00B87B97"/>
    <w:rsid w:val="00B97F1B"/>
    <w:rsid w:val="00BA05D9"/>
    <w:rsid w:val="00BB5CA5"/>
    <w:rsid w:val="00BB63C9"/>
    <w:rsid w:val="00BC1743"/>
    <w:rsid w:val="00BC220F"/>
    <w:rsid w:val="00BC44CE"/>
    <w:rsid w:val="00BE29ED"/>
    <w:rsid w:val="00BE4760"/>
    <w:rsid w:val="00BF08D5"/>
    <w:rsid w:val="00C022D5"/>
    <w:rsid w:val="00C046C4"/>
    <w:rsid w:val="00C12503"/>
    <w:rsid w:val="00C3051F"/>
    <w:rsid w:val="00C333F3"/>
    <w:rsid w:val="00C33816"/>
    <w:rsid w:val="00C50A9A"/>
    <w:rsid w:val="00C54AF3"/>
    <w:rsid w:val="00C558E1"/>
    <w:rsid w:val="00C7266D"/>
    <w:rsid w:val="00C74A23"/>
    <w:rsid w:val="00C769E7"/>
    <w:rsid w:val="00C85D50"/>
    <w:rsid w:val="00C90951"/>
    <w:rsid w:val="00C911AE"/>
    <w:rsid w:val="00CA2FDC"/>
    <w:rsid w:val="00CB2B5E"/>
    <w:rsid w:val="00CC054A"/>
    <w:rsid w:val="00CC4AE9"/>
    <w:rsid w:val="00CD2EE7"/>
    <w:rsid w:val="00CD738C"/>
    <w:rsid w:val="00CE48F3"/>
    <w:rsid w:val="00CE593B"/>
    <w:rsid w:val="00CF0152"/>
    <w:rsid w:val="00CF393B"/>
    <w:rsid w:val="00CF4641"/>
    <w:rsid w:val="00D06316"/>
    <w:rsid w:val="00D07591"/>
    <w:rsid w:val="00D0761F"/>
    <w:rsid w:val="00D239F5"/>
    <w:rsid w:val="00D25B78"/>
    <w:rsid w:val="00D2692D"/>
    <w:rsid w:val="00D50724"/>
    <w:rsid w:val="00D527AB"/>
    <w:rsid w:val="00D54A2B"/>
    <w:rsid w:val="00D62081"/>
    <w:rsid w:val="00D65A09"/>
    <w:rsid w:val="00D748FB"/>
    <w:rsid w:val="00D86DE3"/>
    <w:rsid w:val="00D96CF5"/>
    <w:rsid w:val="00DA0CD3"/>
    <w:rsid w:val="00DA143A"/>
    <w:rsid w:val="00DB41F9"/>
    <w:rsid w:val="00DC24AA"/>
    <w:rsid w:val="00DD14E6"/>
    <w:rsid w:val="00DD58BE"/>
    <w:rsid w:val="00DF20DC"/>
    <w:rsid w:val="00DF3BF8"/>
    <w:rsid w:val="00DF6723"/>
    <w:rsid w:val="00DF7442"/>
    <w:rsid w:val="00E00490"/>
    <w:rsid w:val="00E02AB7"/>
    <w:rsid w:val="00E06C1A"/>
    <w:rsid w:val="00E06FA5"/>
    <w:rsid w:val="00E0724F"/>
    <w:rsid w:val="00E12053"/>
    <w:rsid w:val="00E1752E"/>
    <w:rsid w:val="00E223D4"/>
    <w:rsid w:val="00E30E88"/>
    <w:rsid w:val="00E405AA"/>
    <w:rsid w:val="00E70BE5"/>
    <w:rsid w:val="00E71B37"/>
    <w:rsid w:val="00E82E54"/>
    <w:rsid w:val="00E83548"/>
    <w:rsid w:val="00E9121B"/>
    <w:rsid w:val="00E949B8"/>
    <w:rsid w:val="00E965B9"/>
    <w:rsid w:val="00EA41BA"/>
    <w:rsid w:val="00EA59C4"/>
    <w:rsid w:val="00EA6498"/>
    <w:rsid w:val="00EB250B"/>
    <w:rsid w:val="00EB2BB4"/>
    <w:rsid w:val="00EC2D15"/>
    <w:rsid w:val="00ED09FF"/>
    <w:rsid w:val="00ED0E5A"/>
    <w:rsid w:val="00EE43E2"/>
    <w:rsid w:val="00EE486F"/>
    <w:rsid w:val="00EF4F4A"/>
    <w:rsid w:val="00F15500"/>
    <w:rsid w:val="00F2274B"/>
    <w:rsid w:val="00F3196B"/>
    <w:rsid w:val="00F36EF5"/>
    <w:rsid w:val="00F71306"/>
    <w:rsid w:val="00F72B6D"/>
    <w:rsid w:val="00F748CE"/>
    <w:rsid w:val="00F7621B"/>
    <w:rsid w:val="00F81907"/>
    <w:rsid w:val="00F843E1"/>
    <w:rsid w:val="00F948B2"/>
    <w:rsid w:val="00F949DF"/>
    <w:rsid w:val="00FA249F"/>
    <w:rsid w:val="00FB08C5"/>
    <w:rsid w:val="00FC11B8"/>
    <w:rsid w:val="00FC4F82"/>
    <w:rsid w:val="00FD21FB"/>
    <w:rsid w:val="00FE0C05"/>
    <w:rsid w:val="00FE1515"/>
    <w:rsid w:val="00FE1675"/>
    <w:rsid w:val="00FE1BE5"/>
    <w:rsid w:val="00FE26CD"/>
    <w:rsid w:val="00FE3BF7"/>
    <w:rsid w:val="00FF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80B4F37"/>
  <w15:docId w15:val="{ACD2043A-3D7F-488D-AC1D-1F61E908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1F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A09"/>
    <w:rPr>
      <w:rFonts w:asci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65A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A09"/>
    <w:rPr>
      <w:rFonts w:ascii="ＭＳ 明朝"/>
      <w:kern w:val="2"/>
      <w:sz w:val="24"/>
      <w:szCs w:val="22"/>
    </w:rPr>
  </w:style>
  <w:style w:type="character" w:customStyle="1" w:styleId="p">
    <w:name w:val="p"/>
    <w:basedOn w:val="a0"/>
    <w:rsid w:val="00996CD4"/>
  </w:style>
  <w:style w:type="character" w:customStyle="1" w:styleId="cm30">
    <w:name w:val="cm30"/>
    <w:basedOn w:val="a0"/>
    <w:rsid w:val="00996CD4"/>
  </w:style>
  <w:style w:type="paragraph" w:styleId="a7">
    <w:name w:val="Body Text"/>
    <w:basedOn w:val="a"/>
    <w:link w:val="a8"/>
    <w:rsid w:val="00A705D6"/>
    <w:pPr>
      <w:autoSpaceDE/>
      <w:autoSpaceDN/>
    </w:pPr>
    <w:rPr>
      <w:rFonts w:hAnsi="ＭＳ 明朝"/>
      <w:kern w:val="0"/>
      <w:sz w:val="22"/>
    </w:rPr>
  </w:style>
  <w:style w:type="character" w:customStyle="1" w:styleId="a8">
    <w:name w:val="本文 (文字)"/>
    <w:basedOn w:val="a0"/>
    <w:link w:val="a7"/>
    <w:rsid w:val="00A705D6"/>
    <w:rPr>
      <w:rFonts w:ascii="ＭＳ 明朝" w:hAnsi="ＭＳ 明朝"/>
      <w:sz w:val="22"/>
      <w:szCs w:val="22"/>
    </w:rPr>
  </w:style>
  <w:style w:type="character" w:styleId="a9">
    <w:name w:val="Hyperlink"/>
    <w:basedOn w:val="a0"/>
    <w:uiPriority w:val="99"/>
    <w:unhideWhenUsed/>
    <w:rsid w:val="00A705D6"/>
    <w:rPr>
      <w:color w:val="0000FF"/>
      <w:u w:val="single"/>
    </w:rPr>
  </w:style>
  <w:style w:type="character" w:customStyle="1" w:styleId="num57">
    <w:name w:val="num57"/>
    <w:basedOn w:val="a0"/>
    <w:rsid w:val="00A705D6"/>
  </w:style>
  <w:style w:type="character" w:customStyle="1" w:styleId="p20">
    <w:name w:val="p20"/>
    <w:basedOn w:val="a0"/>
    <w:rsid w:val="00A705D6"/>
  </w:style>
  <w:style w:type="paragraph" w:styleId="aa">
    <w:name w:val="Balloon Text"/>
    <w:basedOn w:val="a"/>
    <w:link w:val="ab"/>
    <w:uiPriority w:val="99"/>
    <w:semiHidden/>
    <w:unhideWhenUsed/>
    <w:rsid w:val="00FE3B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E3BF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c">
    <w:name w:val="Table Grid"/>
    <w:basedOn w:val="a1"/>
    <w:uiPriority w:val="39"/>
    <w:rsid w:val="005F1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997F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97F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97F96"/>
    <w:rPr>
      <w:rFonts w:ascii="ＭＳ 明朝"/>
      <w:kern w:val="2"/>
      <w:sz w:val="24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97F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97F96"/>
    <w:rPr>
      <w:rFonts w:ascii="ＭＳ 明朝"/>
      <w:b/>
      <w:bCs/>
      <w:kern w:val="2"/>
      <w:sz w:val="24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77427A"/>
    <w:pPr>
      <w:autoSpaceDE/>
      <w:autoSpaceDN/>
      <w:jc w:val="center"/>
    </w:pPr>
  </w:style>
  <w:style w:type="character" w:customStyle="1" w:styleId="af3">
    <w:name w:val="記 (文字)"/>
    <w:basedOn w:val="a0"/>
    <w:link w:val="af2"/>
    <w:uiPriority w:val="99"/>
    <w:rsid w:val="0077427A"/>
    <w:rPr>
      <w:rFonts w:ascii="ＭＳ 明朝"/>
      <w:kern w:val="2"/>
      <w:sz w:val="24"/>
      <w:szCs w:val="22"/>
    </w:rPr>
  </w:style>
  <w:style w:type="paragraph" w:styleId="af4">
    <w:name w:val="Closing"/>
    <w:basedOn w:val="a"/>
    <w:link w:val="af5"/>
    <w:uiPriority w:val="99"/>
    <w:unhideWhenUsed/>
    <w:rsid w:val="00676D67"/>
    <w:pPr>
      <w:jc w:val="right"/>
    </w:pPr>
    <w:rPr>
      <w:rFonts w:hAnsi="ＭＳ 明朝"/>
    </w:rPr>
  </w:style>
  <w:style w:type="character" w:customStyle="1" w:styleId="af5">
    <w:name w:val="結語 (文字)"/>
    <w:basedOn w:val="a0"/>
    <w:link w:val="af4"/>
    <w:uiPriority w:val="99"/>
    <w:rsid w:val="00676D67"/>
    <w:rPr>
      <w:rFonts w:ascii="ＭＳ 明朝" w:hAnsi="ＭＳ 明朝"/>
      <w:kern w:val="2"/>
      <w:sz w:val="24"/>
      <w:szCs w:val="22"/>
    </w:rPr>
  </w:style>
  <w:style w:type="paragraph" w:styleId="af6">
    <w:name w:val="List Paragraph"/>
    <w:basedOn w:val="a"/>
    <w:uiPriority w:val="34"/>
    <w:qFormat/>
    <w:rsid w:val="00483DD5"/>
    <w:pPr>
      <w:ind w:leftChars="400" w:left="840"/>
    </w:pPr>
  </w:style>
  <w:style w:type="paragraph" w:styleId="af7">
    <w:name w:val="No Spacing"/>
    <w:uiPriority w:val="1"/>
    <w:qFormat/>
    <w:rsid w:val="007F0D9B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FEB94-F7E1-4774-90CC-0016276B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鈴鹿市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5</dc:creator>
  <cp:keywords/>
  <dc:description/>
  <cp:lastModifiedBy>鈴鹿市</cp:lastModifiedBy>
  <cp:revision>10</cp:revision>
  <cp:lastPrinted>2019-03-22T02:50:00Z</cp:lastPrinted>
  <dcterms:created xsi:type="dcterms:W3CDTF">2019-03-22T02:50:00Z</dcterms:created>
  <dcterms:modified xsi:type="dcterms:W3CDTF">2023-12-27T03:07:00Z</dcterms:modified>
</cp:coreProperties>
</file>